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92" w:rsidRDefault="00C869A7">
      <w:r>
        <w:t>Nama</w:t>
      </w:r>
      <w:r>
        <w:tab/>
      </w:r>
      <w:r>
        <w:tab/>
        <w:t>: Abdillah Mufki Auzan Mubin</w:t>
      </w:r>
    </w:p>
    <w:p w:rsidR="00C869A7" w:rsidRDefault="00C869A7">
      <w:r>
        <w:t>NPM</w:t>
      </w:r>
      <w:r>
        <w:tab/>
      </w:r>
      <w:r>
        <w:tab/>
        <w:t>: 40621100046</w:t>
      </w:r>
    </w:p>
    <w:p w:rsidR="00C869A7" w:rsidRDefault="00C869A7">
      <w:r>
        <w:t>Kelas</w:t>
      </w:r>
      <w:r>
        <w:tab/>
      </w:r>
      <w:r>
        <w:tab/>
        <w:t>: A REG B1</w:t>
      </w:r>
    </w:p>
    <w:p w:rsidR="00C869A7" w:rsidRDefault="00C869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76860</wp:posOffset>
                </wp:positionV>
                <wp:extent cx="10467975" cy="666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79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C940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8pt" to="824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t>TUGAS TEORI BAHASA &amp; OTOMATA 6</w:t>
      </w:r>
    </w:p>
    <w:p w:rsidR="00C869A7" w:rsidRDefault="00C869A7"/>
    <w:p w:rsidR="00C869A7" w:rsidRPr="00C869A7" w:rsidRDefault="00C869A7" w:rsidP="00C869A7">
      <w:pPr>
        <w:pStyle w:val="ListParagraph"/>
        <w:numPr>
          <w:ilvl w:val="0"/>
          <w:numId w:val="2"/>
        </w:numPr>
      </w:pPr>
      <w:r w:rsidRPr="00C869A7">
        <w:t>Diagram mesin DFSA:</w:t>
      </w:r>
    </w:p>
    <w:p w:rsidR="00C869A7" w:rsidRDefault="00C869A7" w:rsidP="00C869A7">
      <w:r w:rsidRPr="00C869A7">
        <w:t xml:space="preserve">             </w:t>
      </w:r>
      <w:r w:rsidR="005D292C" w:rsidRPr="005D292C">
        <w:drawing>
          <wp:inline distT="0" distB="0" distL="0" distR="0" wp14:anchorId="20F03B7D" wp14:editId="5C7C8744">
            <wp:extent cx="5943600" cy="3662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2C" w:rsidRPr="005D292C" w:rsidRDefault="005D292C" w:rsidP="005D292C">
      <w:r w:rsidRPr="005D292C">
        <w:t>Keterangan:</w:t>
      </w:r>
    </w:p>
    <w:p w:rsidR="005D292C" w:rsidRDefault="005D292C" w:rsidP="005D292C">
      <w:pPr>
        <w:pStyle w:val="ListParagraph"/>
        <w:numPr>
          <w:ilvl w:val="0"/>
          <w:numId w:val="4"/>
        </w:numPr>
      </w:pPr>
      <w:r w:rsidRPr="005D292C">
        <w:t>q0 adalah keadaan awal</w:t>
      </w:r>
    </w:p>
    <w:p w:rsidR="005D292C" w:rsidRDefault="005D292C" w:rsidP="005D292C">
      <w:pPr>
        <w:pStyle w:val="ListParagraph"/>
        <w:numPr>
          <w:ilvl w:val="0"/>
          <w:numId w:val="4"/>
        </w:numPr>
      </w:pPr>
      <w:r w:rsidRPr="005D292C">
        <w:t>q3 adalah keadaan akhir</w:t>
      </w:r>
    </w:p>
    <w:p w:rsidR="005D292C" w:rsidRDefault="005D292C" w:rsidP="005D292C">
      <w:pPr>
        <w:pStyle w:val="ListParagraph"/>
        <w:numPr>
          <w:ilvl w:val="0"/>
          <w:numId w:val="4"/>
        </w:numPr>
      </w:pPr>
      <w:r w:rsidRPr="005D292C">
        <w:t>Dari keadaan q0, mesin akan membaca input "a" dan berpindah ke keadaan q1</w:t>
      </w:r>
    </w:p>
    <w:p w:rsidR="005D292C" w:rsidRDefault="005D292C" w:rsidP="005D292C">
      <w:pPr>
        <w:pStyle w:val="ListParagraph"/>
        <w:numPr>
          <w:ilvl w:val="0"/>
          <w:numId w:val="4"/>
        </w:numPr>
      </w:pPr>
      <w:r w:rsidRPr="005D292C">
        <w:t>Dari keadaan q1, mesin akan membaca input "0" atau "1" dan berpindah ke keadaan q2</w:t>
      </w:r>
    </w:p>
    <w:p w:rsidR="005D292C" w:rsidRDefault="005D292C" w:rsidP="005D292C">
      <w:pPr>
        <w:pStyle w:val="ListParagraph"/>
        <w:numPr>
          <w:ilvl w:val="0"/>
          <w:numId w:val="4"/>
        </w:numPr>
      </w:pPr>
      <w:r w:rsidRPr="005D292C">
        <w:t>Dari keadaan q2, mesin akan membaca input "1" atau "0" atau tidak membaca apa-apa dengan transisi epsilon (ε), dan berpindah ke keadaan q3</w:t>
      </w:r>
    </w:p>
    <w:p w:rsidR="005D292C" w:rsidRDefault="005D292C" w:rsidP="005D292C">
      <w:pPr>
        <w:pStyle w:val="ListParagraph"/>
        <w:numPr>
          <w:ilvl w:val="0"/>
          <w:numId w:val="4"/>
        </w:numPr>
      </w:pPr>
      <w:r w:rsidRPr="005D292C">
        <w:t>Jika input tidak sesuai dengan tata bahasa reguler yang diberikan, mesin akan mengalami kebuntuan (stuck) di keadaan q0 atau q1 atau q2.</w:t>
      </w:r>
    </w:p>
    <w:p w:rsidR="005D292C" w:rsidRDefault="005D292C" w:rsidP="005D292C"/>
    <w:p w:rsidR="005D292C" w:rsidRPr="005D292C" w:rsidRDefault="005D292C" w:rsidP="005D292C">
      <w:pPr>
        <w:pStyle w:val="ListParagraph"/>
        <w:numPr>
          <w:ilvl w:val="0"/>
          <w:numId w:val="2"/>
        </w:numPr>
      </w:pPr>
      <w:r w:rsidRPr="005D292C">
        <w:t>Contoh program dengan bahasa pemrograman C++ untuk mengenali kalimat yang sudah dispesifikasikan pada nomo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92C" w:rsidTr="005D292C">
        <w:tc>
          <w:tcPr>
            <w:tcW w:w="9350" w:type="dxa"/>
          </w:tcPr>
          <w:p w:rsidR="005D292C" w:rsidRPr="005D292C" w:rsidRDefault="005D292C" w:rsidP="005D292C">
            <w:pPr>
              <w:jc w:val="center"/>
              <w:rPr>
                <w:b/>
              </w:rPr>
            </w:pPr>
            <w:r w:rsidRPr="005D292C">
              <w:rPr>
                <w:b/>
              </w:rPr>
              <w:lastRenderedPageBreak/>
              <w:t>CODE</w:t>
            </w:r>
          </w:p>
        </w:tc>
      </w:tr>
      <w:tr w:rsidR="005D292C" w:rsidTr="005D292C">
        <w:tc>
          <w:tcPr>
            <w:tcW w:w="9350" w:type="dxa"/>
          </w:tcPr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>#include &lt;iostream&gt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>#include &lt;string&gt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>using namespace std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>int main()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string input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cout &lt;&lt; "Masukkan input: "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cin &gt;&gt; input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int state =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for (int i = 0; i &lt; input.length(); i++)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char c = input[i]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switch (state)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case 0: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if (c == 'a') state = 1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cout &lt;&lt; "Tidak 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return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break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case 1: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if (c == '0') state = 2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if (c == '1') state = 3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cout &lt;&lt; "Tidak 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return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break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case 2: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if (c == '1' || c == '0') state = 4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if (c == '\0') state = 4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cout &lt;&lt; "Tidak 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return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break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case 3: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if (c == '1' || c == '0') state = 4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cout &lt;&lt; "Tidak 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return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break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case 4: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if (c == '\0')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cout &lt;&lt; "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return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else {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  cout &lt;&lt; "Tidak 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lastRenderedPageBreak/>
              <w:t xml:space="preserve">          return 0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    break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}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cout &lt;&lt; "Tidak diterima" &lt;&lt; endl;</w:t>
            </w:r>
          </w:p>
          <w:p w:rsidR="005D292C" w:rsidRPr="005D292C" w:rsidRDefault="005D292C" w:rsidP="005D292C">
            <w:pPr>
              <w:rPr>
                <w:rFonts w:ascii="Courier New" w:hAnsi="Courier New" w:cs="Courier New"/>
              </w:rPr>
            </w:pPr>
            <w:r w:rsidRPr="005D292C">
              <w:rPr>
                <w:rFonts w:ascii="Courier New" w:hAnsi="Courier New" w:cs="Courier New"/>
              </w:rPr>
              <w:t xml:space="preserve">  return 0;</w:t>
            </w:r>
          </w:p>
          <w:p w:rsidR="005D292C" w:rsidRDefault="005D292C" w:rsidP="005D292C">
            <w:r w:rsidRPr="005D292C">
              <w:rPr>
                <w:rFonts w:ascii="Courier New" w:hAnsi="Courier New" w:cs="Courier New"/>
              </w:rPr>
              <w:t>}</w:t>
            </w:r>
          </w:p>
        </w:tc>
      </w:tr>
    </w:tbl>
    <w:p w:rsidR="005D292C" w:rsidRDefault="005D292C" w:rsidP="005D2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92C" w:rsidTr="005D292C">
        <w:tc>
          <w:tcPr>
            <w:tcW w:w="9350" w:type="dxa"/>
          </w:tcPr>
          <w:p w:rsidR="005D292C" w:rsidRPr="005D292C" w:rsidRDefault="005D292C" w:rsidP="005D292C">
            <w:pPr>
              <w:jc w:val="center"/>
              <w:rPr>
                <w:b/>
              </w:rPr>
            </w:pPr>
            <w:r w:rsidRPr="005D292C">
              <w:rPr>
                <w:b/>
              </w:rPr>
              <w:t>OUTPUT</w:t>
            </w:r>
          </w:p>
        </w:tc>
      </w:tr>
      <w:tr w:rsidR="005D292C" w:rsidTr="005D292C">
        <w:tc>
          <w:tcPr>
            <w:tcW w:w="9350" w:type="dxa"/>
          </w:tcPr>
          <w:p w:rsidR="005D292C" w:rsidRDefault="005D292C" w:rsidP="005D292C">
            <w:r>
              <w:t>Masukkan input: a</w:t>
            </w:r>
          </w:p>
          <w:p w:rsidR="005D292C" w:rsidRDefault="005D292C" w:rsidP="005D292C">
            <w:r>
              <w:t>Tidak diterima</w:t>
            </w:r>
          </w:p>
          <w:p w:rsidR="005D292C" w:rsidRDefault="005D292C" w:rsidP="005D292C"/>
          <w:p w:rsidR="005D292C" w:rsidRDefault="005D292C" w:rsidP="005D292C">
            <w:r>
              <w:t>Masukkan input: a0</w:t>
            </w:r>
          </w:p>
          <w:p w:rsidR="005D292C" w:rsidRDefault="005D292C" w:rsidP="005D292C">
            <w:r>
              <w:t>Tidak diterima</w:t>
            </w:r>
          </w:p>
          <w:p w:rsidR="005D292C" w:rsidRDefault="005D292C" w:rsidP="005D292C"/>
          <w:p w:rsidR="005D292C" w:rsidRDefault="005D292C" w:rsidP="005D292C">
            <w:r>
              <w:t>Masukkan input: a01</w:t>
            </w:r>
          </w:p>
          <w:p w:rsidR="005D292C" w:rsidRDefault="005D292C" w:rsidP="005D292C">
            <w:r>
              <w:t>Diterima</w:t>
            </w:r>
          </w:p>
          <w:p w:rsidR="005D292C" w:rsidRDefault="005D292C" w:rsidP="005D292C"/>
          <w:p w:rsidR="005D292C" w:rsidRDefault="005D292C" w:rsidP="005D292C">
            <w:r>
              <w:t>Masukkan input: aa</w:t>
            </w:r>
          </w:p>
          <w:p w:rsidR="005D292C" w:rsidRDefault="005D292C" w:rsidP="005D292C">
            <w:r>
              <w:t>Tidak diterima</w:t>
            </w:r>
          </w:p>
          <w:p w:rsidR="005D292C" w:rsidRDefault="005D292C" w:rsidP="005D292C"/>
          <w:p w:rsidR="005D292C" w:rsidRDefault="005D292C" w:rsidP="005D292C">
            <w:r>
              <w:t>Masukkan input: aa0</w:t>
            </w:r>
          </w:p>
          <w:p w:rsidR="005D292C" w:rsidRDefault="005D292C" w:rsidP="005D292C">
            <w:r>
              <w:t>Diterima</w:t>
            </w:r>
          </w:p>
          <w:p w:rsidR="005D292C" w:rsidRDefault="005D292C" w:rsidP="005D292C"/>
          <w:p w:rsidR="005D292C" w:rsidRDefault="005D292C" w:rsidP="005D292C">
            <w:r>
              <w:t>Masukkan input: aa01</w:t>
            </w:r>
          </w:p>
          <w:p w:rsidR="005D292C" w:rsidRDefault="005D292C" w:rsidP="005D292C">
            <w:r>
              <w:t>Diterima</w:t>
            </w:r>
            <w:bookmarkStart w:id="0" w:name="_GoBack"/>
            <w:bookmarkEnd w:id="0"/>
          </w:p>
        </w:tc>
      </w:tr>
    </w:tbl>
    <w:p w:rsidR="005D292C" w:rsidRPr="005D292C" w:rsidRDefault="005D292C" w:rsidP="005D292C"/>
    <w:sectPr w:rsidR="005D292C" w:rsidRPr="005D2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A8B"/>
    <w:multiLevelType w:val="hybridMultilevel"/>
    <w:tmpl w:val="A014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0B4"/>
    <w:multiLevelType w:val="hybridMultilevel"/>
    <w:tmpl w:val="1C7E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E4C1C"/>
    <w:multiLevelType w:val="multilevel"/>
    <w:tmpl w:val="1B0AA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1841C5"/>
    <w:multiLevelType w:val="multilevel"/>
    <w:tmpl w:val="D75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714CB9"/>
    <w:multiLevelType w:val="multilevel"/>
    <w:tmpl w:val="560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A7"/>
    <w:rsid w:val="005D292C"/>
    <w:rsid w:val="00706E92"/>
    <w:rsid w:val="00C8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DB37"/>
  <w15:chartTrackingRefBased/>
  <w15:docId w15:val="{428B64C6-1177-4FA8-A968-BEFC938C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9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D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BE43-D82E-481D-8DAD-329F383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3-27T07:37:00Z</dcterms:created>
  <dcterms:modified xsi:type="dcterms:W3CDTF">2023-03-27T08:00:00Z</dcterms:modified>
</cp:coreProperties>
</file>